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0B7B4CF1"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D90485" w:rsidRPr="00D90485">
        <w:t xml:space="preserve"> </w:t>
      </w:r>
      <w:r w:rsidR="00D90485" w:rsidRPr="00D90485">
        <w:rPr>
          <w:rFonts w:ascii="Times New Roman" w:hAnsi="Times New Roman" w:cs="Times New Roman"/>
          <w:b/>
          <w:spacing w:val="-2"/>
        </w:rPr>
        <w:t>04-25-189</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3FB7C291"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D90485">
        <w:rPr>
          <w:rFonts w:ascii="Times New Roman" w:hAnsi="Times New Roman" w:cs="Times New Roman"/>
          <w:sz w:val="22"/>
          <w:szCs w:val="22"/>
        </w:rPr>
        <w:t xml:space="preserve">kovo 25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3D4D60F9" w:rsidR="00744D0E" w:rsidRPr="00744D0E" w:rsidRDefault="008367E8" w:rsidP="00744D0E">
      <w:pPr>
        <w:pStyle w:val="BodyText"/>
        <w:ind w:left="142" w:right="106"/>
        <w:rPr>
          <w:rFonts w:ascii="Times New Roman" w:hAnsi="Times New Roman" w:cs="Times New Roman"/>
          <w:sz w:val="22"/>
          <w:szCs w:val="22"/>
        </w:rPr>
      </w:pPr>
      <w:r w:rsidRPr="00AF634D">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9B095D">
        <w:rPr>
          <w:rFonts w:ascii="Times New Roman" w:hAnsi="Times New Roman" w:cs="Times New Roman"/>
          <w:sz w:val="22"/>
          <w:szCs w:val="22"/>
        </w:rPr>
        <w:t>...</w:t>
      </w:r>
      <w:r w:rsidR="00744D0E"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2CEF1F4A" w:rsidR="00744D0E" w:rsidRPr="00744D0E" w:rsidRDefault="008367E8"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9B095D">
        <w:rPr>
          <w:rFonts w:ascii="Times New Roman" w:hAnsi="Times New Roman" w:cs="Times New Roman"/>
          <w:sz w:val="22"/>
          <w:szCs w:val="22"/>
        </w:rPr>
        <w:t>...</w:t>
      </w:r>
      <w:r w:rsidRPr="009F1701">
        <w:rPr>
          <w:rFonts w:cs="Times New Roman"/>
        </w:rPr>
        <w:t xml:space="preserve"> </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2E71535E"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1A4DA6">
        <w:rPr>
          <w:rFonts w:ascii="Times New Roman" w:hAnsi="Times New Roman" w:cs="Times New Roman"/>
          <w:sz w:val="22"/>
          <w:szCs w:val="22"/>
        </w:rPr>
        <w:t>2-5</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022E1B21"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2D5161" w:rsidRPr="002D5161">
        <w:rPr>
          <w:rFonts w:ascii="Times New Roman" w:hAnsi="Times New Roman" w:cs="Times New Roman"/>
        </w:rPr>
        <w:t xml:space="preserve">Polocko g. 49,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2D5161" w:rsidRPr="002D5161">
        <w:rPr>
          <w:rFonts w:ascii="Times New Roman" w:hAnsi="Times New Roman"/>
        </w:rPr>
        <w:t xml:space="preserve">1097-9007-6018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2D5161" w:rsidRPr="002D5161">
        <w:rPr>
          <w:rFonts w:ascii="Times New Roman" w:hAnsi="Times New Roman" w:cs="Times New Roman"/>
          <w:bCs/>
          <w:i/>
          <w:iCs/>
        </w:rPr>
        <w:t xml:space="preserve">Polocko g. 49,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47D23665"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864EBB">
        <w:rPr>
          <w:rFonts w:ascii="Times New Roman" w:hAnsi="Times New Roman" w:cs="Times New Roman"/>
        </w:rPr>
        <w:t xml:space="preserve"> 825,00 </w:t>
      </w:r>
      <w:r w:rsidR="0071122F" w:rsidRPr="00194948">
        <w:rPr>
          <w:rFonts w:eastAsia="Arial Unicode MS" w:cs="Times New Roman"/>
          <w:szCs w:val="24"/>
        </w:rPr>
        <w:t>Eur</w:t>
      </w:r>
      <w:r w:rsidR="00864EBB">
        <w:rPr>
          <w:rFonts w:eastAsia="Arial Unicode MS" w:cs="Times New Roman"/>
          <w:szCs w:val="24"/>
        </w:rPr>
        <w:t xml:space="preserve"> (aštuoni šimtai dvidešimt penki eurai, 00 ct)</w:t>
      </w:r>
      <w:r w:rsidR="0071122F" w:rsidRPr="00194948">
        <w:rPr>
          <w:rFonts w:eastAsia="Arial Unicode MS" w:cs="Times New Roman"/>
          <w:szCs w:val="24"/>
        </w:rPr>
        <w:t xml:space="preserve">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864EBB">
        <w:rPr>
          <w:szCs w:val="24"/>
        </w:rPr>
        <w:t xml:space="preserve"> 21 </w:t>
      </w:r>
      <w:r w:rsidR="0071122F" w:rsidRPr="00194948">
        <w:rPr>
          <w:szCs w:val="24"/>
        </w:rPr>
        <w:t>proc. dydžio PVM. Sutarties kaina</w:t>
      </w:r>
      <w:r w:rsidR="00864EBB">
        <w:rPr>
          <w:szCs w:val="24"/>
        </w:rPr>
        <w:t xml:space="preserve"> 998,25 Eur (devyni šimtai devyniasdešimt aštuoni eurai, 25 ct)</w:t>
      </w:r>
      <w:r w:rsidR="0071122F" w:rsidRPr="00194948">
        <w:rPr>
          <w:color w:val="00B050"/>
          <w:szCs w:val="24"/>
        </w:rPr>
        <w:t xml:space="preserve">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6E3573D7"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2D5161" w:rsidRPr="002D5161">
              <w:rPr>
                <w:rFonts w:ascii="Times New Roman" w:hAnsi="Times New Roman" w:cs="Times New Roman"/>
              </w:rPr>
              <w:t xml:space="preserve">Polocko g. 49,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5DB7DBE9" w:rsidR="0009259E" w:rsidRPr="00C62D93" w:rsidRDefault="00662351" w:rsidP="002543A2">
            <w:pPr>
              <w:pStyle w:val="TableParagraph"/>
              <w:jc w:val="center"/>
              <w:rPr>
                <w:rFonts w:ascii="Times New Roman" w:hAnsi="Times New Roman" w:cs="Times New Roman"/>
              </w:rPr>
            </w:pPr>
            <w:r>
              <w:rPr>
                <w:rFonts w:ascii="Times New Roman" w:hAnsi="Times New Roman" w:cs="Times New Roman"/>
              </w:rPr>
              <w:t>625,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7B3E70D2"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2D5161" w:rsidRPr="002D5161">
              <w:rPr>
                <w:rFonts w:ascii="Times New Roman" w:hAnsi="Times New Roman" w:cs="Times New Roman"/>
              </w:rPr>
              <w:t xml:space="preserve">Polocko g. 49,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46B2FA22" w:rsidR="0009259E" w:rsidRPr="00C62D93" w:rsidRDefault="00662351"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582838F1"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9B095D">
        <w:rPr>
          <w:rFonts w:ascii="Times New Roman" w:hAnsi="Times New Roman" w:cs="Times New Roman"/>
        </w:rPr>
        <w:t>....</w:t>
      </w:r>
      <w:r w:rsidR="00836F66" w:rsidRPr="00F21BF2">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5D0659F8"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9B095D">
        <w:rPr>
          <w:rFonts w:ascii="Times New Roman" w:hAnsi="Times New Roman" w:cs="Times New Roman"/>
        </w:rPr>
        <w:t>....</w:t>
      </w:r>
      <w:r w:rsidRPr="00744D0E">
        <w:rPr>
          <w:rFonts w:ascii="Times New Roman" w:hAnsi="Times New Roman" w:cs="Times New Roman"/>
        </w:rPr>
        <w:t xml:space="preserve">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42C7AFF8"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w:t>
      </w:r>
      <w:r w:rsidR="00C74551" w:rsidRPr="00F21BF2">
        <w:rPr>
          <w:rFonts w:ascii="Times New Roman" w:hAnsi="Times New Roman" w:cs="Times New Roman"/>
        </w:rPr>
        <w:t xml:space="preserve">direktorius </w:t>
      </w:r>
      <w:r w:rsidR="009B095D">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63999FD3"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9B095D">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682E79" w:rsidRPr="00564729" w14:paraId="4BD33644" w14:textId="77777777" w:rsidTr="0066574E">
        <w:tc>
          <w:tcPr>
            <w:tcW w:w="4968" w:type="dxa"/>
          </w:tcPr>
          <w:p w14:paraId="329AB5BE" w14:textId="77777777" w:rsidR="00682E79" w:rsidRPr="00564729" w:rsidRDefault="00682E79" w:rsidP="0066574E">
            <w:pPr>
              <w:ind w:left="231"/>
              <w:rPr>
                <w:rFonts w:ascii="Times New Roman" w:hAnsi="Times New Roman" w:cs="Times New Roman"/>
                <w:b/>
              </w:rPr>
            </w:pPr>
            <w:r w:rsidRPr="00564729">
              <w:rPr>
                <w:rFonts w:ascii="Times New Roman" w:hAnsi="Times New Roman" w:cs="Times New Roman"/>
                <w:b/>
                <w:spacing w:val="-2"/>
              </w:rPr>
              <w:t>Užsakovas</w:t>
            </w:r>
          </w:p>
          <w:p w14:paraId="743B01CD" w14:textId="77777777" w:rsidR="00682E79" w:rsidRPr="00564729" w:rsidRDefault="00682E79" w:rsidP="0066574E">
            <w:pPr>
              <w:pStyle w:val="BodyText"/>
              <w:ind w:left="0"/>
              <w:jc w:val="left"/>
              <w:rPr>
                <w:rFonts w:ascii="Times New Roman" w:hAnsi="Times New Roman" w:cs="Times New Roman"/>
                <w:b/>
                <w:sz w:val="22"/>
                <w:szCs w:val="22"/>
              </w:rPr>
            </w:pPr>
          </w:p>
          <w:p w14:paraId="16C11621" w14:textId="77777777" w:rsidR="00682E79" w:rsidRPr="00564729" w:rsidRDefault="00682E79" w:rsidP="0066574E">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087A9ED2" w14:textId="77777777" w:rsidR="00682E79" w:rsidRPr="00564729" w:rsidRDefault="00682E79" w:rsidP="0066574E">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632BA5EB" w14:textId="77777777" w:rsidR="00682E79" w:rsidRPr="00564729" w:rsidRDefault="00682E79" w:rsidP="0066574E">
            <w:pPr>
              <w:ind w:left="231"/>
              <w:rPr>
                <w:rFonts w:ascii="Times New Roman" w:hAnsi="Times New Roman" w:cs="Times New Roman"/>
              </w:rPr>
            </w:pPr>
            <w:r w:rsidRPr="00564729">
              <w:rPr>
                <w:rFonts w:ascii="Times New Roman" w:hAnsi="Times New Roman" w:cs="Times New Roman"/>
              </w:rPr>
              <w:t>Panerių g. 20, 03209 Vilnius</w:t>
            </w:r>
          </w:p>
          <w:p w14:paraId="1C891B17" w14:textId="77777777" w:rsidR="00682E79" w:rsidRPr="00564729" w:rsidRDefault="00682E79" w:rsidP="0066574E">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52E0F85A" w14:textId="77777777" w:rsidR="00682E79" w:rsidRPr="00564729" w:rsidRDefault="00682E79" w:rsidP="0066574E">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t xml:space="preserve"> </w:t>
            </w:r>
          </w:p>
          <w:p w14:paraId="1BA47AFA" w14:textId="77777777" w:rsidR="00682E79" w:rsidRPr="00564729" w:rsidRDefault="00682E79" w:rsidP="0066574E">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100E79FA" w14:textId="77777777" w:rsidR="00682E79" w:rsidRPr="00564729" w:rsidRDefault="00682E79" w:rsidP="0066574E">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166A254B" w14:textId="77777777" w:rsidR="00682E79" w:rsidRPr="00564729" w:rsidRDefault="00682E79" w:rsidP="0066574E">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01256DF0" w14:textId="77777777" w:rsidR="00682E79" w:rsidRPr="00564729" w:rsidRDefault="00682E79" w:rsidP="0066574E">
            <w:pPr>
              <w:pStyle w:val="Heading1"/>
              <w:spacing w:before="0" w:after="0"/>
              <w:rPr>
                <w:rFonts w:ascii="Times New Roman" w:hAnsi="Times New Roman"/>
                <w:color w:val="auto"/>
                <w:sz w:val="22"/>
                <w:szCs w:val="22"/>
              </w:rPr>
            </w:pPr>
          </w:p>
        </w:tc>
        <w:tc>
          <w:tcPr>
            <w:tcW w:w="4500" w:type="dxa"/>
          </w:tcPr>
          <w:p w14:paraId="13F752CD" w14:textId="77777777" w:rsidR="00682E79" w:rsidRPr="00564729" w:rsidRDefault="00682E79" w:rsidP="0066574E">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1230484F" w14:textId="77777777" w:rsidR="00682E79" w:rsidRPr="00564729" w:rsidRDefault="00682E79" w:rsidP="0066574E">
            <w:pPr>
              <w:pStyle w:val="Heading1"/>
              <w:spacing w:before="0" w:after="0"/>
              <w:rPr>
                <w:rFonts w:ascii="Times New Roman" w:hAnsi="Times New Roman"/>
                <w:b/>
                <w:bCs/>
                <w:color w:val="auto"/>
                <w:sz w:val="22"/>
                <w:szCs w:val="22"/>
              </w:rPr>
            </w:pPr>
          </w:p>
          <w:p w14:paraId="6152C8C4" w14:textId="77777777" w:rsidR="00682E79" w:rsidRPr="00564729" w:rsidRDefault="00682E79" w:rsidP="0066574E">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3FECE307" w14:textId="77777777" w:rsidR="00682E79" w:rsidRPr="00564729" w:rsidRDefault="00682E79" w:rsidP="0066574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7DCE6133" w14:textId="77777777" w:rsidR="00682E79" w:rsidRPr="00564729" w:rsidRDefault="00682E79" w:rsidP="0066574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7173E3AD" w14:textId="77777777" w:rsidR="00682E79" w:rsidRPr="00564729" w:rsidRDefault="00682E79" w:rsidP="0066574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05F25152" w14:textId="77777777" w:rsidR="00682E79" w:rsidRPr="00564729" w:rsidRDefault="00682E79" w:rsidP="0066574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Pr="005F009D">
                <w:rPr>
                  <w:rStyle w:val="Hyperlink"/>
                  <w:rFonts w:ascii="Times New Roman" w:hAnsi="Times New Roman"/>
                  <w:sz w:val="22"/>
                  <w:szCs w:val="22"/>
                </w:rPr>
                <w:t>info@stogupanorama.lt</w:t>
              </w:r>
            </w:hyperlink>
            <w:r>
              <w:rPr>
                <w:rFonts w:ascii="Times New Roman" w:hAnsi="Times New Roman"/>
                <w:color w:val="auto"/>
                <w:sz w:val="22"/>
                <w:szCs w:val="22"/>
              </w:rPr>
              <w:t xml:space="preserve"> </w:t>
            </w:r>
          </w:p>
          <w:p w14:paraId="3C2678CD" w14:textId="77777777" w:rsidR="00682E79" w:rsidRPr="00564729" w:rsidRDefault="00682E79" w:rsidP="0066574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2AF52B4A" w14:textId="77777777" w:rsidR="00682E79" w:rsidRPr="00564729" w:rsidRDefault="00682E79" w:rsidP="0066574E">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1A8A6F0E" w14:textId="77777777" w:rsidR="00682E79" w:rsidRPr="00564729" w:rsidRDefault="00682E79" w:rsidP="0066574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682E79" w:rsidRPr="00564729" w14:paraId="51A05A27" w14:textId="77777777" w:rsidTr="0066574E">
        <w:tc>
          <w:tcPr>
            <w:tcW w:w="4968" w:type="dxa"/>
          </w:tcPr>
          <w:p w14:paraId="1EACF9CF" w14:textId="243B4F6E" w:rsidR="00682E79" w:rsidRPr="00564729" w:rsidRDefault="00682E79" w:rsidP="0066574E">
            <w:pPr>
              <w:pStyle w:val="Heading1"/>
              <w:spacing w:before="0" w:after="0"/>
              <w:ind w:left="270"/>
              <w:rPr>
                <w:rFonts w:ascii="Times New Roman" w:hAnsi="Times New Roman"/>
                <w:color w:val="auto"/>
                <w:sz w:val="22"/>
                <w:szCs w:val="22"/>
              </w:rPr>
            </w:pPr>
          </w:p>
        </w:tc>
        <w:tc>
          <w:tcPr>
            <w:tcW w:w="4500" w:type="dxa"/>
          </w:tcPr>
          <w:p w14:paraId="0BC2F792" w14:textId="68C5C48B" w:rsidR="00682E79" w:rsidRPr="00564729" w:rsidRDefault="00682E79" w:rsidP="0066574E">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73941"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09259E"/>
    <w:rsid w:val="000C5315"/>
    <w:rsid w:val="000E07CB"/>
    <w:rsid w:val="00112F32"/>
    <w:rsid w:val="00190F3D"/>
    <w:rsid w:val="001A4DA6"/>
    <w:rsid w:val="001D1E9C"/>
    <w:rsid w:val="001D4D2E"/>
    <w:rsid w:val="002133E4"/>
    <w:rsid w:val="0022598A"/>
    <w:rsid w:val="00234DBB"/>
    <w:rsid w:val="00243451"/>
    <w:rsid w:val="00264447"/>
    <w:rsid w:val="002B200C"/>
    <w:rsid w:val="002D5161"/>
    <w:rsid w:val="002D5EE0"/>
    <w:rsid w:val="002E0160"/>
    <w:rsid w:val="002F2EFF"/>
    <w:rsid w:val="00315FFD"/>
    <w:rsid w:val="003222A6"/>
    <w:rsid w:val="0037612B"/>
    <w:rsid w:val="003C0E64"/>
    <w:rsid w:val="003E1314"/>
    <w:rsid w:val="00402043"/>
    <w:rsid w:val="00424F77"/>
    <w:rsid w:val="0048660A"/>
    <w:rsid w:val="004A3E28"/>
    <w:rsid w:val="00570197"/>
    <w:rsid w:val="006268CE"/>
    <w:rsid w:val="00657F84"/>
    <w:rsid w:val="00662351"/>
    <w:rsid w:val="006716D2"/>
    <w:rsid w:val="00682E79"/>
    <w:rsid w:val="006C51B9"/>
    <w:rsid w:val="006F2DCE"/>
    <w:rsid w:val="00700D89"/>
    <w:rsid w:val="0071122F"/>
    <w:rsid w:val="007335EB"/>
    <w:rsid w:val="00744D0E"/>
    <w:rsid w:val="007805A7"/>
    <w:rsid w:val="0079672B"/>
    <w:rsid w:val="007B6658"/>
    <w:rsid w:val="007C2D7C"/>
    <w:rsid w:val="007D2F2B"/>
    <w:rsid w:val="008205C2"/>
    <w:rsid w:val="008367E8"/>
    <w:rsid w:val="00836F66"/>
    <w:rsid w:val="00864EBB"/>
    <w:rsid w:val="00881F8C"/>
    <w:rsid w:val="0098186A"/>
    <w:rsid w:val="009926EF"/>
    <w:rsid w:val="009B095D"/>
    <w:rsid w:val="009B2EEF"/>
    <w:rsid w:val="00A14038"/>
    <w:rsid w:val="00A544AA"/>
    <w:rsid w:val="00A56DF8"/>
    <w:rsid w:val="00AA1C91"/>
    <w:rsid w:val="00AB0599"/>
    <w:rsid w:val="00AF0CF3"/>
    <w:rsid w:val="00AF23DA"/>
    <w:rsid w:val="00B5308D"/>
    <w:rsid w:val="00B72DEE"/>
    <w:rsid w:val="00B8273C"/>
    <w:rsid w:val="00B93CA9"/>
    <w:rsid w:val="00C307C3"/>
    <w:rsid w:val="00C458BD"/>
    <w:rsid w:val="00C74364"/>
    <w:rsid w:val="00C74551"/>
    <w:rsid w:val="00C76FF6"/>
    <w:rsid w:val="00CC5114"/>
    <w:rsid w:val="00CF5570"/>
    <w:rsid w:val="00D41686"/>
    <w:rsid w:val="00D7298A"/>
    <w:rsid w:val="00D85FAB"/>
    <w:rsid w:val="00D90485"/>
    <w:rsid w:val="00DB3F81"/>
    <w:rsid w:val="00DB4FE3"/>
    <w:rsid w:val="00E1456B"/>
    <w:rsid w:val="00E5566A"/>
    <w:rsid w:val="00E707A7"/>
    <w:rsid w:val="00E97804"/>
    <w:rsid w:val="00E97EE8"/>
    <w:rsid w:val="00EB42C1"/>
    <w:rsid w:val="00F01B1C"/>
    <w:rsid w:val="00F431D5"/>
    <w:rsid w:val="00F45B40"/>
    <w:rsid w:val="00F60CA2"/>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basedOn w:val="DefaultParagraphFont"/>
    <w:uiPriority w:val="99"/>
    <w:unhideWhenUsed/>
    <w:rsid w:val="00836F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529</Words>
  <Characters>6573</Characters>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3-24T05:49:00Z</dcterms:created>
  <dcterms:modified xsi:type="dcterms:W3CDTF">2025-12-04T20:48:00Z</dcterms:modified>
</cp:coreProperties>
</file>